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D62AE9" w:rsidP="005B6560">
      <w:pPr>
        <w:ind w:left="2592"/>
      </w:pPr>
      <w:r>
        <w:t>2017-</w:t>
      </w:r>
      <w:r w:rsidR="007B094B">
        <w:t>10-11</w:t>
      </w:r>
      <w:r w:rsidR="00364316">
        <w:t xml:space="preserve"> </w:t>
      </w:r>
      <w:r w:rsidR="00EE4597" w:rsidRPr="00EE4597">
        <w:tab/>
      </w:r>
      <w:proofErr w:type="spellStart"/>
      <w:r w:rsidR="00EE4597">
        <w:t>Nr</w:t>
      </w:r>
      <w:proofErr w:type="spellEnd"/>
      <w:r w:rsidR="00EE4597">
        <w:t xml:space="preserve">. </w:t>
      </w:r>
      <w:bookmarkStart w:id="1" w:name="_GoBack"/>
      <w:bookmarkEnd w:id="1"/>
      <w:r w:rsidR="00EE4597" w:rsidRPr="00EE4597">
        <w:t>A32-2357/17(2.1.15-S18)</w:t>
      </w: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2F7087" w:rsidP="00F72A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okslininkų g. (smėlis prie bortų ties IKI parduotuve)</w:t>
            </w:r>
            <w:r w:rsidR="00F72AF0">
              <w:rPr>
                <w:noProof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7B094B" w:rsidP="0031708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raškių g. 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7B094B" w:rsidP="00F72A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B094B" w:rsidP="007B094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a šiukšliadėžė</w:t>
            </w:r>
            <w:r w:rsidR="0031708C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7B094B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idlaukio g. 20 (lapų, šakų krūvelė šalia namo), Didlaukio g. 22 ir 36 </w:t>
            </w:r>
            <w:r w:rsidRPr="007B094B">
              <w:rPr>
                <w:noProof/>
              </w:rPr>
              <w:t>(žolė po šienavim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</w:p>
        </w:tc>
      </w:tr>
      <w:tr w:rsidR="000F2EB0" w:rsidRPr="003E744C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>
            <w: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>
            <w:r>
              <w:t xml:space="preserve">Maumedžių </w:t>
            </w:r>
            <w:proofErr w:type="spellStart"/>
            <w:r>
              <w:t>g</w:t>
            </w:r>
            <w:proofErr w:type="spellEnd"/>
            <w:r>
              <w:t>.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>
            <w:r w:rsidRPr="00240777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F2EB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7B094B" w:rsidP="006B76A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18 (prie suoliukų maišeliai)</w:t>
            </w:r>
            <w:r w:rsidR="002F7087">
              <w:rPr>
                <w:noProof/>
              </w:rPr>
              <w:t>, Didlaukio g. 50 (pavienės šiukšlės namo kiem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5987" w:rsidP="006B76A6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2F7087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F7087" w:rsidP="002F708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kiemo šaligatvis</w:t>
            </w:r>
          </w:p>
        </w:tc>
      </w:tr>
      <w:tr w:rsidR="002F7087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2F7087" w:rsidP="006B76A6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7" w:rsidRDefault="002F7087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Jeruzalės g. 2 </w:t>
            </w:r>
            <w:r w:rsidR="000F2EB0">
              <w:rPr>
                <w:noProof/>
              </w:rPr>
              <w:t>(prie degalin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2F7087" w:rsidP="002F708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magistralinės gatvės šaligatvis</w:t>
            </w:r>
          </w:p>
        </w:tc>
      </w:tr>
      <w:tr w:rsidR="00B229F3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0F2EB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26184" w:rsidRDefault="007B094B" w:rsidP="007B094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. Ralio g. (keliolika padangų miškelyje prie neasfaltuotos gatvės dali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EF581B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padangos</w:t>
            </w:r>
          </w:p>
        </w:tc>
      </w:tr>
      <w:tr w:rsidR="00706D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0F2EB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0146D1" w:rsidRDefault="004E509D" w:rsidP="00F72AF0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rie “Seminarijos” stotelės Kalvarijų g.</w:t>
            </w:r>
            <w:r w:rsidR="00F45987">
              <w:rPr>
                <w:noProof/>
                <w:color w:val="000000"/>
                <w:lang w:val="en-US"/>
              </w:rPr>
              <w:t xml:space="preserve"> (Santariškių kryptis)</w:t>
            </w:r>
            <w:r w:rsidR="002F7087">
              <w:rPr>
                <w:noProof/>
                <w:color w:val="000000"/>
                <w:lang w:val="en-US"/>
              </w:rPr>
              <w:t>, Mokyklos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5B0205" w:rsidP="006A3AB8">
            <w:pPr>
              <w:jc w:val="center"/>
              <w:rPr>
                <w:i/>
                <w:sz w:val="22"/>
                <w:szCs w:val="22"/>
              </w:rPr>
            </w:pPr>
            <w:r w:rsidRPr="005B0205">
              <w:rPr>
                <w:i/>
                <w:sz w:val="22"/>
                <w:szCs w:val="22"/>
              </w:rPr>
              <w:t>Neišvežti (nesugrėbti) lapai</w:t>
            </w:r>
          </w:p>
        </w:tc>
      </w:tr>
      <w:tr w:rsidR="00F03D2D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0F2EB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31708C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sių turgelis (aikštelės viduryj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0F2EB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7B094B" w:rsidP="004D781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dlaukio g. 12 (daug lapų)</w:t>
            </w:r>
            <w:r w:rsidR="005B0205">
              <w:rPr>
                <w:noProof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B094B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s vandens griovelis</w:t>
            </w:r>
          </w:p>
        </w:tc>
      </w:tr>
      <w:tr w:rsidR="00C451CE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0F2EB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2F7087" w:rsidP="006B76A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dlaukio g. 40 (sunku naudotis šaligatviu, pridedama nuotrauka), Kalvarijų g. 292 B (butuose labai tamsu, ties Jamonto parko rib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2F7087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B316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0F2EB0" w:rsidP="00D62AE9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4E509D" w:rsidP="004E509D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dlaukio g</w:t>
            </w:r>
            <w:r w:rsidR="00914A72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 xml:space="preserve">63 </w:t>
            </w:r>
            <w:r w:rsidR="00914A72">
              <w:rPr>
                <w:noProof/>
                <w:color w:val="000000"/>
              </w:rPr>
              <w:t>(</w:t>
            </w:r>
            <w:r>
              <w:rPr>
                <w:noProof/>
                <w:color w:val="000000"/>
              </w:rPr>
              <w:t>prie vaikų žaidimų aikštel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914A72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krit</w:t>
            </w:r>
            <w:r w:rsidR="004E509D">
              <w:rPr>
                <w:i/>
                <w:sz w:val="22"/>
                <w:szCs w:val="22"/>
              </w:rPr>
              <w:t>ęs medis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lastRenderedPageBreak/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911B4"/>
    <w:rsid w:val="00091CA5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F1A"/>
    <w:rsid w:val="00316D10"/>
    <w:rsid w:val="0031708C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205"/>
    <w:rsid w:val="005B11CB"/>
    <w:rsid w:val="005B14B2"/>
    <w:rsid w:val="005B3179"/>
    <w:rsid w:val="005B635E"/>
    <w:rsid w:val="005B63E1"/>
    <w:rsid w:val="005B656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5C89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142C-D16E-4790-8FFF-B37239A7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1T12:53:00Z</dcterms:created>
  <dc:creator>Marytė Misevičienė</dc:creator>
  <cp:lastModifiedBy>Ulijona Kaklauskaitė</cp:lastModifiedBy>
  <cp:lastPrinted>2017-07-19T08:09:00Z</cp:lastPrinted>
  <dcterms:modified xsi:type="dcterms:W3CDTF">2017-10-11T12:56:00Z</dcterms:modified>
  <cp:revision>3</cp:revision>
</cp:coreProperties>
</file>